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61303" cy="990600"/>
            <wp:effectExtent l="19050" t="0" r="697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r w:rsidRPr="00802F8C">
        <w:rPr>
          <w:b w:val="0"/>
          <w:szCs w:val="36"/>
        </w:rPr>
        <w:t>П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802F8C" w:rsidRDefault="00861AE3" w:rsidP="00E215BA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E63AD" w:rsidRPr="00422250">
        <w:rPr>
          <w:sz w:val="28"/>
          <w:szCs w:val="28"/>
        </w:rPr>
        <w:t>о</w:t>
      </w:r>
      <w:r w:rsidR="0069110C" w:rsidRPr="0042225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64E9A">
        <w:rPr>
          <w:sz w:val="28"/>
          <w:szCs w:val="28"/>
        </w:rPr>
        <w:t xml:space="preserve">17 </w:t>
      </w:r>
      <w:r>
        <w:rPr>
          <w:sz w:val="28"/>
          <w:szCs w:val="28"/>
        </w:rPr>
        <w:t xml:space="preserve">февраля </w:t>
      </w:r>
      <w:r w:rsidR="00064E9A">
        <w:rPr>
          <w:sz w:val="28"/>
          <w:szCs w:val="28"/>
        </w:rPr>
        <w:t>2020</w:t>
      </w:r>
      <w:r w:rsidR="0069110C" w:rsidRPr="0042225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</w:p>
    <w:p w:rsidR="008E375F" w:rsidRDefault="008E375F" w:rsidP="00E215BA">
      <w:pPr>
        <w:jc w:val="both"/>
        <w:rPr>
          <w:sz w:val="28"/>
          <w:szCs w:val="28"/>
        </w:rPr>
      </w:pPr>
    </w:p>
    <w:p w:rsidR="00064E9A" w:rsidRDefault="00064E9A" w:rsidP="00064E9A">
      <w:pPr>
        <w:ind w:right="62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У</w:t>
      </w:r>
      <w:r w:rsidRPr="00633AF6">
        <w:rPr>
          <w:sz w:val="28"/>
          <w:szCs w:val="28"/>
        </w:rPr>
        <w:t xml:space="preserve">став Муниципального бюджетногоучреждения культуры «Хиславичскийрайонный центр культурно-досуговой работы и народного творчества» </w:t>
      </w:r>
    </w:p>
    <w:p w:rsidR="00064E9A" w:rsidRDefault="00064E9A" w:rsidP="00064E9A">
      <w:pPr>
        <w:rPr>
          <w:sz w:val="28"/>
          <w:szCs w:val="28"/>
        </w:rPr>
      </w:pPr>
    </w:p>
    <w:p w:rsidR="00064E9A" w:rsidRPr="00633AF6" w:rsidRDefault="00064E9A" w:rsidP="00064E9A">
      <w:pPr>
        <w:rPr>
          <w:sz w:val="28"/>
          <w:szCs w:val="28"/>
        </w:rPr>
      </w:pPr>
    </w:p>
    <w:p w:rsidR="00064E9A" w:rsidRDefault="00064E9A" w:rsidP="00064E9A">
      <w:pPr>
        <w:ind w:firstLine="709"/>
        <w:jc w:val="both"/>
        <w:rPr>
          <w:sz w:val="28"/>
          <w:szCs w:val="28"/>
        </w:rPr>
      </w:pPr>
      <w:r w:rsidRPr="00633AF6">
        <w:rPr>
          <w:sz w:val="28"/>
          <w:szCs w:val="28"/>
        </w:rPr>
        <w:t>В соответствии с Федеральным законом от 12.01.1996 № 7-ФЗ «О некоммерческих организациях», в соответствии с ч.2 ст.31 Федерального закона от 08.05.2010 № 83-ФЗ «О внесении изменений в отдельные законодательные акты Российской Федерации» и в соответствии с Федеральным законом № 131-ФЗ «Об  общих принципах организации местного самоуправления в Российской Федерации» от 29.12.2017</w:t>
      </w:r>
    </w:p>
    <w:p w:rsidR="00064E9A" w:rsidRPr="00633AF6" w:rsidRDefault="00064E9A" w:rsidP="00064E9A">
      <w:pPr>
        <w:ind w:firstLine="709"/>
        <w:jc w:val="both"/>
        <w:rPr>
          <w:sz w:val="28"/>
          <w:szCs w:val="28"/>
        </w:rPr>
      </w:pPr>
    </w:p>
    <w:p w:rsidR="00064E9A" w:rsidRDefault="00064E9A" w:rsidP="00064E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3AF6">
        <w:rPr>
          <w:sz w:val="28"/>
          <w:szCs w:val="28"/>
        </w:rPr>
        <w:t>Администрация муниципального образования «Хиславичский район» Смоленской областип о с т а н о в л я е т:</w:t>
      </w:r>
    </w:p>
    <w:p w:rsidR="00064E9A" w:rsidRPr="00633AF6" w:rsidRDefault="00064E9A" w:rsidP="00064E9A">
      <w:pPr>
        <w:rPr>
          <w:sz w:val="28"/>
          <w:szCs w:val="28"/>
        </w:rPr>
      </w:pPr>
    </w:p>
    <w:p w:rsidR="00064E9A" w:rsidRDefault="00064E9A" w:rsidP="00064E9A">
      <w:pPr>
        <w:pStyle w:val="ab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633AF6">
        <w:rPr>
          <w:sz w:val="28"/>
          <w:szCs w:val="28"/>
        </w:rPr>
        <w:t>Внести  в Устав Муниципального бюджетного учреждения культуры «Хиславичский районный центр культурно-досуговой работы и народного творчества»</w:t>
      </w:r>
      <w:r>
        <w:rPr>
          <w:sz w:val="28"/>
          <w:szCs w:val="28"/>
        </w:rPr>
        <w:t xml:space="preserve">  следующие </w:t>
      </w:r>
      <w:r w:rsidRPr="00633AF6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064E9A" w:rsidRPr="00633AF6" w:rsidRDefault="00064E9A" w:rsidP="00064E9A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3AF6">
        <w:rPr>
          <w:sz w:val="28"/>
          <w:szCs w:val="28"/>
        </w:rPr>
        <w:t>.</w:t>
      </w:r>
      <w:r>
        <w:rPr>
          <w:sz w:val="28"/>
          <w:szCs w:val="28"/>
        </w:rPr>
        <w:t xml:space="preserve"> 2.5.1. дополнить абза</w:t>
      </w:r>
      <w:r w:rsidRPr="00633AF6">
        <w:rPr>
          <w:sz w:val="28"/>
          <w:szCs w:val="28"/>
        </w:rPr>
        <w:t>цами следующего содержания:</w:t>
      </w:r>
    </w:p>
    <w:p w:rsidR="00064E9A" w:rsidRPr="00633AF6" w:rsidRDefault="00064E9A" w:rsidP="00064E9A">
      <w:pPr>
        <w:pStyle w:val="ab"/>
        <w:ind w:left="0" w:firstLine="709"/>
        <w:jc w:val="both"/>
        <w:rPr>
          <w:sz w:val="28"/>
          <w:szCs w:val="28"/>
        </w:rPr>
      </w:pPr>
      <w:r w:rsidRPr="00633AF6">
        <w:rPr>
          <w:sz w:val="28"/>
          <w:szCs w:val="28"/>
        </w:rPr>
        <w:t>« - сбор организационных взносов за участие в мероприятиях (фестивалях, конкурсах, выставках, семинарах, мастер-классах);</w:t>
      </w:r>
    </w:p>
    <w:p w:rsidR="00064E9A" w:rsidRPr="00633AF6" w:rsidRDefault="00064E9A" w:rsidP="00064E9A">
      <w:pPr>
        <w:pStyle w:val="ab"/>
        <w:ind w:left="0" w:firstLine="709"/>
        <w:jc w:val="both"/>
        <w:rPr>
          <w:sz w:val="28"/>
          <w:szCs w:val="28"/>
        </w:rPr>
      </w:pPr>
      <w:r w:rsidRPr="00633AF6">
        <w:rPr>
          <w:sz w:val="28"/>
          <w:szCs w:val="28"/>
        </w:rPr>
        <w:t>- разработка, изготовление, распространение печатной, сувенирной и иной продукции, товаров народного потребления с использованием символики культурных акций, проводимых учреждением, изображения здания учреждения, а также их названий;</w:t>
      </w:r>
    </w:p>
    <w:p w:rsidR="00064E9A" w:rsidRPr="00633AF6" w:rsidRDefault="00064E9A" w:rsidP="00064E9A">
      <w:pPr>
        <w:pStyle w:val="ab"/>
        <w:ind w:left="0" w:firstLine="709"/>
        <w:jc w:val="both"/>
        <w:rPr>
          <w:sz w:val="28"/>
          <w:szCs w:val="28"/>
        </w:rPr>
      </w:pPr>
      <w:r w:rsidRPr="00633AF6">
        <w:rPr>
          <w:sz w:val="28"/>
          <w:szCs w:val="28"/>
        </w:rPr>
        <w:lastRenderedPageBreak/>
        <w:t>- предоставление юридическим и физическим лицам права на фотографирование, кино- и видеосъемку в интерьерах зданий, закрепленных за учреждением н</w:t>
      </w:r>
      <w:r>
        <w:rPr>
          <w:sz w:val="28"/>
          <w:szCs w:val="28"/>
        </w:rPr>
        <w:t>а праве оперативного управления</w:t>
      </w:r>
      <w:r w:rsidRPr="00633AF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64E9A" w:rsidRPr="00633AF6" w:rsidRDefault="00064E9A" w:rsidP="00064E9A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633AF6">
        <w:rPr>
          <w:sz w:val="28"/>
          <w:szCs w:val="28"/>
        </w:rPr>
        <w:t>Полномочия по регистрации  вносимых в Устав изменений возложить на директора Муниципального бюджетного учреждения культуры «Хиславичский районный центр культурно-досуговой работы и народного творчества» Сенченко Наталью Михайловну.</w:t>
      </w:r>
    </w:p>
    <w:p w:rsidR="00064E9A" w:rsidRPr="00633AF6" w:rsidRDefault="00064E9A" w:rsidP="00064E9A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633AF6">
        <w:rPr>
          <w:sz w:val="28"/>
          <w:szCs w:val="28"/>
        </w:rPr>
        <w:t>Настоящее постановление вступает в силу со дня его подписания.</w:t>
      </w:r>
    </w:p>
    <w:p w:rsidR="00BD5F99" w:rsidRDefault="00BD5F99" w:rsidP="0011514C">
      <w:pPr>
        <w:jc w:val="both"/>
        <w:rPr>
          <w:sz w:val="28"/>
          <w:szCs w:val="28"/>
        </w:rPr>
      </w:pPr>
    </w:p>
    <w:p w:rsidR="00064E9A" w:rsidRDefault="00064E9A" w:rsidP="0011514C">
      <w:pPr>
        <w:jc w:val="both"/>
        <w:rPr>
          <w:sz w:val="28"/>
          <w:szCs w:val="28"/>
        </w:rPr>
      </w:pPr>
    </w:p>
    <w:p w:rsidR="00064E9A" w:rsidRDefault="00064E9A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64E9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064E9A">
        <w:rPr>
          <w:b/>
          <w:sz w:val="28"/>
          <w:szCs w:val="28"/>
        </w:rPr>
        <w:t>А.В. Загребае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064E9A" w:rsidRDefault="00064E9A" w:rsidP="00064E9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064E9A" w:rsidRDefault="00064E9A" w:rsidP="00064E9A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«Хиславичский район» Смоленской области</w:t>
      </w:r>
    </w:p>
    <w:p w:rsidR="00064E9A" w:rsidRDefault="00861AE3" w:rsidP="00064E9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</w:p>
    <w:p w:rsidR="00064E9A" w:rsidRDefault="00064E9A" w:rsidP="00064E9A">
      <w:pPr>
        <w:ind w:left="4536"/>
        <w:rPr>
          <w:sz w:val="28"/>
          <w:szCs w:val="28"/>
        </w:rPr>
      </w:pPr>
    </w:p>
    <w:p w:rsidR="00064E9A" w:rsidRDefault="00064E9A" w:rsidP="00064E9A">
      <w:pPr>
        <w:ind w:firstLine="709"/>
        <w:jc w:val="center"/>
        <w:rPr>
          <w:sz w:val="28"/>
          <w:szCs w:val="28"/>
        </w:rPr>
      </w:pPr>
    </w:p>
    <w:p w:rsidR="00F20558" w:rsidRDefault="00F20558" w:rsidP="00064E9A">
      <w:pPr>
        <w:ind w:firstLine="709"/>
        <w:jc w:val="center"/>
        <w:rPr>
          <w:sz w:val="28"/>
          <w:szCs w:val="28"/>
        </w:rPr>
      </w:pPr>
    </w:p>
    <w:p w:rsidR="00064E9A" w:rsidRDefault="00064E9A" w:rsidP="00064E9A">
      <w:pPr>
        <w:ind w:firstLine="709"/>
        <w:jc w:val="center"/>
        <w:rPr>
          <w:sz w:val="28"/>
          <w:szCs w:val="28"/>
        </w:rPr>
      </w:pPr>
    </w:p>
    <w:p w:rsidR="00064E9A" w:rsidRDefault="00064E9A" w:rsidP="00064E9A">
      <w:pPr>
        <w:ind w:firstLine="709"/>
        <w:jc w:val="center"/>
        <w:rPr>
          <w:sz w:val="28"/>
          <w:szCs w:val="28"/>
        </w:rPr>
      </w:pPr>
    </w:p>
    <w:p w:rsidR="00064E9A" w:rsidRDefault="00064E9A" w:rsidP="00064E9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</w:t>
      </w:r>
    </w:p>
    <w:p w:rsidR="00064E9A" w:rsidRDefault="00F20558" w:rsidP="00F20558">
      <w:pPr>
        <w:ind w:firstLine="851"/>
        <w:jc w:val="center"/>
        <w:rPr>
          <w:sz w:val="28"/>
          <w:szCs w:val="28"/>
        </w:rPr>
      </w:pPr>
      <w:r w:rsidRPr="00633AF6">
        <w:rPr>
          <w:sz w:val="28"/>
          <w:szCs w:val="28"/>
        </w:rPr>
        <w:t>Муниципального бюджетногоучреждения культуры «Хиславичскийрайонный центр культурно-досуговой работы и народного творчества»</w:t>
      </w:r>
    </w:p>
    <w:p w:rsidR="00F20558" w:rsidRPr="00063A4B" w:rsidRDefault="00F20558" w:rsidP="00F20558">
      <w:pPr>
        <w:ind w:firstLine="851"/>
        <w:jc w:val="center"/>
        <w:rPr>
          <w:color w:val="808080"/>
          <w:sz w:val="28"/>
          <w:szCs w:val="28"/>
        </w:rPr>
      </w:pPr>
    </w:p>
    <w:p w:rsidR="007E51B1" w:rsidRDefault="007E51B1" w:rsidP="007E51B1">
      <w:pPr>
        <w:ind w:hanging="360"/>
      </w:pPr>
    </w:p>
    <w:p w:rsidR="00F20558" w:rsidRPr="00633AF6" w:rsidRDefault="00F20558" w:rsidP="00F2055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3AF6">
        <w:rPr>
          <w:sz w:val="28"/>
          <w:szCs w:val="28"/>
        </w:rPr>
        <w:t>.</w:t>
      </w:r>
      <w:r>
        <w:rPr>
          <w:sz w:val="28"/>
          <w:szCs w:val="28"/>
        </w:rPr>
        <w:t xml:space="preserve"> 2.5.1. </w:t>
      </w:r>
      <w:bookmarkStart w:id="0" w:name="_GoBack"/>
      <w:bookmarkEnd w:id="0"/>
      <w:r w:rsidRPr="00633AF6">
        <w:rPr>
          <w:sz w:val="28"/>
          <w:szCs w:val="28"/>
        </w:rPr>
        <w:t>«- сбор организационных взносов за участие в мероприятиях (фестивалях, конкурсах, выставках, семинарах, мастер-классах);</w:t>
      </w:r>
    </w:p>
    <w:p w:rsidR="00F20558" w:rsidRPr="00633AF6" w:rsidRDefault="00F20558" w:rsidP="00F20558">
      <w:pPr>
        <w:pStyle w:val="ab"/>
        <w:ind w:left="0" w:firstLine="709"/>
        <w:jc w:val="both"/>
        <w:rPr>
          <w:sz w:val="28"/>
          <w:szCs w:val="28"/>
        </w:rPr>
      </w:pPr>
      <w:r w:rsidRPr="00633AF6">
        <w:rPr>
          <w:sz w:val="28"/>
          <w:szCs w:val="28"/>
        </w:rPr>
        <w:t>- разработка, изготовление, распространение печатной, сувенирной и иной продукции, товаров народного потребления с использованием символики культурных акций, проводимых учреждением, изображения здания учреждения, а также их названий;</w:t>
      </w:r>
    </w:p>
    <w:p w:rsidR="00F20558" w:rsidRPr="00633AF6" w:rsidRDefault="00F20558" w:rsidP="00F20558">
      <w:pPr>
        <w:pStyle w:val="ab"/>
        <w:ind w:left="0" w:firstLine="709"/>
        <w:jc w:val="both"/>
        <w:rPr>
          <w:sz w:val="28"/>
          <w:szCs w:val="28"/>
        </w:rPr>
      </w:pPr>
      <w:r w:rsidRPr="00633AF6">
        <w:rPr>
          <w:sz w:val="28"/>
          <w:szCs w:val="28"/>
        </w:rPr>
        <w:t>- предоставление юридическим и физическим лицам права на фотографирование, кино- и видеосъемку в интерьерах зданий, закрепленных за учреждением н</w:t>
      </w:r>
      <w:r>
        <w:rPr>
          <w:sz w:val="28"/>
          <w:szCs w:val="28"/>
        </w:rPr>
        <w:t>а праве оперативного управления</w:t>
      </w:r>
      <w:r w:rsidRPr="00633AF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E51B1" w:rsidRDefault="007E51B1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sectPr w:rsidR="00F20558" w:rsidSect="003C69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754" w:rsidRDefault="00940754" w:rsidP="00ED6DDC">
      <w:r>
        <w:separator/>
      </w:r>
    </w:p>
  </w:endnote>
  <w:endnote w:type="continuationSeparator" w:id="1">
    <w:p w:rsidR="00940754" w:rsidRDefault="00940754" w:rsidP="00ED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754" w:rsidRDefault="00940754" w:rsidP="00ED6DDC">
      <w:r>
        <w:separator/>
      </w:r>
    </w:p>
  </w:footnote>
  <w:footnote w:type="continuationSeparator" w:id="1">
    <w:p w:rsidR="00940754" w:rsidRDefault="00940754" w:rsidP="00ED6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7905"/>
    <w:multiLevelType w:val="hybridMultilevel"/>
    <w:tmpl w:val="EA14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179"/>
    <w:rsid w:val="00006797"/>
    <w:rsid w:val="000077B2"/>
    <w:rsid w:val="00027F02"/>
    <w:rsid w:val="0003062A"/>
    <w:rsid w:val="000451A6"/>
    <w:rsid w:val="00051F31"/>
    <w:rsid w:val="00052CF7"/>
    <w:rsid w:val="00055F15"/>
    <w:rsid w:val="00064E9A"/>
    <w:rsid w:val="0006777C"/>
    <w:rsid w:val="00072A64"/>
    <w:rsid w:val="00081C0C"/>
    <w:rsid w:val="000827D7"/>
    <w:rsid w:val="000948E8"/>
    <w:rsid w:val="000C1527"/>
    <w:rsid w:val="000D0033"/>
    <w:rsid w:val="000D0195"/>
    <w:rsid w:val="000E43E0"/>
    <w:rsid w:val="000E56D2"/>
    <w:rsid w:val="001002FF"/>
    <w:rsid w:val="00111E8C"/>
    <w:rsid w:val="0011514C"/>
    <w:rsid w:val="001235C5"/>
    <w:rsid w:val="00124E7C"/>
    <w:rsid w:val="00140A5C"/>
    <w:rsid w:val="00141788"/>
    <w:rsid w:val="00152EC3"/>
    <w:rsid w:val="001558E6"/>
    <w:rsid w:val="001647ED"/>
    <w:rsid w:val="001B362D"/>
    <w:rsid w:val="001C0C84"/>
    <w:rsid w:val="001D7730"/>
    <w:rsid w:val="002118C8"/>
    <w:rsid w:val="0021577B"/>
    <w:rsid w:val="002203CD"/>
    <w:rsid w:val="00237D4D"/>
    <w:rsid w:val="00246A12"/>
    <w:rsid w:val="00255300"/>
    <w:rsid w:val="00255642"/>
    <w:rsid w:val="00256390"/>
    <w:rsid w:val="00275829"/>
    <w:rsid w:val="002A12EF"/>
    <w:rsid w:val="002B262F"/>
    <w:rsid w:val="002B295B"/>
    <w:rsid w:val="002C6CE8"/>
    <w:rsid w:val="002D1C4F"/>
    <w:rsid w:val="002D5A63"/>
    <w:rsid w:val="002E3B14"/>
    <w:rsid w:val="002F1D32"/>
    <w:rsid w:val="002F3197"/>
    <w:rsid w:val="002F7EBD"/>
    <w:rsid w:val="0030495E"/>
    <w:rsid w:val="0031326B"/>
    <w:rsid w:val="00333F11"/>
    <w:rsid w:val="00337388"/>
    <w:rsid w:val="003458BB"/>
    <w:rsid w:val="003503A7"/>
    <w:rsid w:val="00357EF0"/>
    <w:rsid w:val="00362EC7"/>
    <w:rsid w:val="00371E11"/>
    <w:rsid w:val="00372740"/>
    <w:rsid w:val="00377863"/>
    <w:rsid w:val="0038232A"/>
    <w:rsid w:val="0039198C"/>
    <w:rsid w:val="00395BFF"/>
    <w:rsid w:val="003A485A"/>
    <w:rsid w:val="003C343D"/>
    <w:rsid w:val="003C69BD"/>
    <w:rsid w:val="003D5F98"/>
    <w:rsid w:val="003F0DE7"/>
    <w:rsid w:val="00400A06"/>
    <w:rsid w:val="0040771D"/>
    <w:rsid w:val="00407C2E"/>
    <w:rsid w:val="00412DC6"/>
    <w:rsid w:val="004164D1"/>
    <w:rsid w:val="004178D4"/>
    <w:rsid w:val="00422250"/>
    <w:rsid w:val="00433331"/>
    <w:rsid w:val="0044727D"/>
    <w:rsid w:val="00450FE1"/>
    <w:rsid w:val="0046263F"/>
    <w:rsid w:val="0047123D"/>
    <w:rsid w:val="0047226D"/>
    <w:rsid w:val="0047273D"/>
    <w:rsid w:val="0048612D"/>
    <w:rsid w:val="004A0568"/>
    <w:rsid w:val="004C21A5"/>
    <w:rsid w:val="004C24C5"/>
    <w:rsid w:val="004C72FC"/>
    <w:rsid w:val="004E2D6F"/>
    <w:rsid w:val="004E7367"/>
    <w:rsid w:val="004F154B"/>
    <w:rsid w:val="004F26A8"/>
    <w:rsid w:val="004F4F2B"/>
    <w:rsid w:val="00502C95"/>
    <w:rsid w:val="00502FB6"/>
    <w:rsid w:val="0050304A"/>
    <w:rsid w:val="00504BD6"/>
    <w:rsid w:val="005351AA"/>
    <w:rsid w:val="00537E62"/>
    <w:rsid w:val="005478A9"/>
    <w:rsid w:val="00554F54"/>
    <w:rsid w:val="00572912"/>
    <w:rsid w:val="00576FAE"/>
    <w:rsid w:val="005839BE"/>
    <w:rsid w:val="00586260"/>
    <w:rsid w:val="00587BB5"/>
    <w:rsid w:val="005A12FE"/>
    <w:rsid w:val="005A602C"/>
    <w:rsid w:val="005A6115"/>
    <w:rsid w:val="005B1217"/>
    <w:rsid w:val="005B187E"/>
    <w:rsid w:val="005C164E"/>
    <w:rsid w:val="005E2F45"/>
    <w:rsid w:val="005E377A"/>
    <w:rsid w:val="005E6746"/>
    <w:rsid w:val="005F097A"/>
    <w:rsid w:val="006217FC"/>
    <w:rsid w:val="00642680"/>
    <w:rsid w:val="00647FD3"/>
    <w:rsid w:val="00651D3D"/>
    <w:rsid w:val="00667CBB"/>
    <w:rsid w:val="00676E75"/>
    <w:rsid w:val="00685433"/>
    <w:rsid w:val="0069110C"/>
    <w:rsid w:val="00691ACE"/>
    <w:rsid w:val="006956ED"/>
    <w:rsid w:val="006B0F05"/>
    <w:rsid w:val="006C13C5"/>
    <w:rsid w:val="006C2DD6"/>
    <w:rsid w:val="006D6F83"/>
    <w:rsid w:val="006E3179"/>
    <w:rsid w:val="00703A6E"/>
    <w:rsid w:val="0071188E"/>
    <w:rsid w:val="00713BE1"/>
    <w:rsid w:val="00716C74"/>
    <w:rsid w:val="00716E89"/>
    <w:rsid w:val="00731C1D"/>
    <w:rsid w:val="00737611"/>
    <w:rsid w:val="00747F32"/>
    <w:rsid w:val="00755A44"/>
    <w:rsid w:val="00757836"/>
    <w:rsid w:val="00780C79"/>
    <w:rsid w:val="00792778"/>
    <w:rsid w:val="007A43DD"/>
    <w:rsid w:val="007B214D"/>
    <w:rsid w:val="007C0756"/>
    <w:rsid w:val="007D15AF"/>
    <w:rsid w:val="007D2554"/>
    <w:rsid w:val="007E51B1"/>
    <w:rsid w:val="007F155A"/>
    <w:rsid w:val="007F3960"/>
    <w:rsid w:val="00802770"/>
    <w:rsid w:val="00802F8C"/>
    <w:rsid w:val="00817ECA"/>
    <w:rsid w:val="0082748B"/>
    <w:rsid w:val="00830BAC"/>
    <w:rsid w:val="0085386A"/>
    <w:rsid w:val="00861AE3"/>
    <w:rsid w:val="00880192"/>
    <w:rsid w:val="008864BC"/>
    <w:rsid w:val="0088662B"/>
    <w:rsid w:val="00886FC4"/>
    <w:rsid w:val="00890381"/>
    <w:rsid w:val="008A3108"/>
    <w:rsid w:val="008B6E17"/>
    <w:rsid w:val="008D78DF"/>
    <w:rsid w:val="008E375F"/>
    <w:rsid w:val="008E3E01"/>
    <w:rsid w:val="008E41A5"/>
    <w:rsid w:val="008F15EB"/>
    <w:rsid w:val="00901650"/>
    <w:rsid w:val="00915510"/>
    <w:rsid w:val="009176ED"/>
    <w:rsid w:val="00924513"/>
    <w:rsid w:val="00940754"/>
    <w:rsid w:val="00940A25"/>
    <w:rsid w:val="009466FE"/>
    <w:rsid w:val="009560FA"/>
    <w:rsid w:val="009754C4"/>
    <w:rsid w:val="009A1853"/>
    <w:rsid w:val="009A260C"/>
    <w:rsid w:val="009B2164"/>
    <w:rsid w:val="009C4694"/>
    <w:rsid w:val="009D325B"/>
    <w:rsid w:val="009D6653"/>
    <w:rsid w:val="009D6E89"/>
    <w:rsid w:val="009F165D"/>
    <w:rsid w:val="009F25EA"/>
    <w:rsid w:val="009F64F2"/>
    <w:rsid w:val="009F7E87"/>
    <w:rsid w:val="009F7F91"/>
    <w:rsid w:val="00A00CDA"/>
    <w:rsid w:val="00A012F8"/>
    <w:rsid w:val="00A01B74"/>
    <w:rsid w:val="00A02050"/>
    <w:rsid w:val="00A04799"/>
    <w:rsid w:val="00A07D69"/>
    <w:rsid w:val="00A12CB6"/>
    <w:rsid w:val="00A20CBC"/>
    <w:rsid w:val="00A22FC8"/>
    <w:rsid w:val="00A27DDF"/>
    <w:rsid w:val="00A5465E"/>
    <w:rsid w:val="00A55B56"/>
    <w:rsid w:val="00A73308"/>
    <w:rsid w:val="00A95839"/>
    <w:rsid w:val="00A95AC1"/>
    <w:rsid w:val="00AB397E"/>
    <w:rsid w:val="00AC237E"/>
    <w:rsid w:val="00AC42BD"/>
    <w:rsid w:val="00AD0D40"/>
    <w:rsid w:val="00AF1AAA"/>
    <w:rsid w:val="00AF7BCA"/>
    <w:rsid w:val="00B050ED"/>
    <w:rsid w:val="00B11930"/>
    <w:rsid w:val="00B12427"/>
    <w:rsid w:val="00B1601B"/>
    <w:rsid w:val="00B1616E"/>
    <w:rsid w:val="00B23A3B"/>
    <w:rsid w:val="00B476AF"/>
    <w:rsid w:val="00B50773"/>
    <w:rsid w:val="00B56D3E"/>
    <w:rsid w:val="00B57270"/>
    <w:rsid w:val="00B57BBD"/>
    <w:rsid w:val="00B72BD0"/>
    <w:rsid w:val="00B8168C"/>
    <w:rsid w:val="00B927C6"/>
    <w:rsid w:val="00BA03CF"/>
    <w:rsid w:val="00BB35CC"/>
    <w:rsid w:val="00BD5F99"/>
    <w:rsid w:val="00BE340C"/>
    <w:rsid w:val="00BF4EB3"/>
    <w:rsid w:val="00BF549B"/>
    <w:rsid w:val="00C14F29"/>
    <w:rsid w:val="00C26519"/>
    <w:rsid w:val="00C3183C"/>
    <w:rsid w:val="00C330C5"/>
    <w:rsid w:val="00C476CE"/>
    <w:rsid w:val="00C611ED"/>
    <w:rsid w:val="00C617EB"/>
    <w:rsid w:val="00C71B9A"/>
    <w:rsid w:val="00C8522E"/>
    <w:rsid w:val="00C90A01"/>
    <w:rsid w:val="00C93E2F"/>
    <w:rsid w:val="00C941E1"/>
    <w:rsid w:val="00CB77FD"/>
    <w:rsid w:val="00CC1581"/>
    <w:rsid w:val="00CE63AD"/>
    <w:rsid w:val="00D2532C"/>
    <w:rsid w:val="00D435BF"/>
    <w:rsid w:val="00D43B0C"/>
    <w:rsid w:val="00D63963"/>
    <w:rsid w:val="00D63CDB"/>
    <w:rsid w:val="00D8743C"/>
    <w:rsid w:val="00D91033"/>
    <w:rsid w:val="00D91339"/>
    <w:rsid w:val="00DB1634"/>
    <w:rsid w:val="00DC0A44"/>
    <w:rsid w:val="00DC6F38"/>
    <w:rsid w:val="00DD1F8C"/>
    <w:rsid w:val="00DE1854"/>
    <w:rsid w:val="00E06F9A"/>
    <w:rsid w:val="00E120DB"/>
    <w:rsid w:val="00E2119B"/>
    <w:rsid w:val="00E215BA"/>
    <w:rsid w:val="00E26E91"/>
    <w:rsid w:val="00E6027D"/>
    <w:rsid w:val="00E62E8C"/>
    <w:rsid w:val="00E76104"/>
    <w:rsid w:val="00E839AD"/>
    <w:rsid w:val="00E86388"/>
    <w:rsid w:val="00EB07CD"/>
    <w:rsid w:val="00EB16F9"/>
    <w:rsid w:val="00EC59F0"/>
    <w:rsid w:val="00ED62A4"/>
    <w:rsid w:val="00ED6DDC"/>
    <w:rsid w:val="00ED73B7"/>
    <w:rsid w:val="00EE5E33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20558"/>
    <w:rsid w:val="00F20FA1"/>
    <w:rsid w:val="00F237A8"/>
    <w:rsid w:val="00F63A35"/>
    <w:rsid w:val="00F6448D"/>
    <w:rsid w:val="00F70C62"/>
    <w:rsid w:val="00F8221A"/>
    <w:rsid w:val="00F85449"/>
    <w:rsid w:val="00F94E24"/>
    <w:rsid w:val="00F96566"/>
    <w:rsid w:val="00FC0FA8"/>
    <w:rsid w:val="00FD0166"/>
    <w:rsid w:val="00FD2DB5"/>
    <w:rsid w:val="00FD5FEF"/>
    <w:rsid w:val="00FF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25B1-E37F-4F7A-B93D-4D612FC4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5</cp:revision>
  <cp:lastPrinted>2019-10-23T07:04:00Z</cp:lastPrinted>
  <dcterms:created xsi:type="dcterms:W3CDTF">2020-03-17T12:22:00Z</dcterms:created>
  <dcterms:modified xsi:type="dcterms:W3CDTF">2020-04-22T06:57:00Z</dcterms:modified>
</cp:coreProperties>
</file>